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3A" w:rsidRPr="00B1102B" w:rsidRDefault="001F3D3A" w:rsidP="001F3D3A">
      <w:pPr>
        <w:jc w:val="center"/>
        <w:rPr>
          <w:rFonts w:eastAsia="楷体_GB2312"/>
          <w:sz w:val="48"/>
        </w:rPr>
      </w:pPr>
    </w:p>
    <w:p w:rsidR="00EE6780" w:rsidRPr="00F34FFC" w:rsidRDefault="005A0306" w:rsidP="00EE6780">
      <w:pPr>
        <w:ind w:firstLine="480"/>
        <w:jc w:val="center"/>
        <w:rPr>
          <w:rFonts w:eastAsia="黑体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37113</wp:posOffset>
            </wp:positionV>
            <wp:extent cx="895350" cy="944880"/>
            <wp:effectExtent l="0" t="0" r="0" b="7620"/>
            <wp:wrapNone/>
            <wp:docPr id="34" name="图片 57" descr="学校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学校标志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46860</wp:posOffset>
            </wp:positionH>
            <wp:positionV relativeFrom="paragraph">
              <wp:posOffset>248285</wp:posOffset>
            </wp:positionV>
            <wp:extent cx="2352675" cy="488315"/>
            <wp:effectExtent l="0" t="0" r="9525" b="6985"/>
            <wp:wrapNone/>
            <wp:docPr id="4" name="图片 56" descr="学校标志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学校标志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80" w:rsidRPr="00F34FFC" w:rsidRDefault="00EE6780" w:rsidP="00EE6780">
      <w:pPr>
        <w:ind w:firstLine="600"/>
        <w:jc w:val="center"/>
        <w:rPr>
          <w:rFonts w:eastAsia="黑体"/>
          <w:sz w:val="32"/>
          <w:szCs w:val="32"/>
        </w:rPr>
      </w:pPr>
      <w:r w:rsidRPr="00F34FFC">
        <w:rPr>
          <w:rFonts w:eastAsia="黑体"/>
          <w:sz w:val="30"/>
          <w:szCs w:val="30"/>
        </w:rPr>
        <w:t xml:space="preserve"> </w:t>
      </w:r>
      <w:r w:rsidR="007D2F86">
        <w:rPr>
          <w:rFonts w:eastAsia="黑体"/>
          <w:sz w:val="30"/>
          <w:szCs w:val="30"/>
        </w:rPr>
        <w:t xml:space="preserve">                          </w:t>
      </w:r>
      <w:r w:rsidRPr="00F34FFC">
        <w:rPr>
          <w:rFonts w:eastAsia="黑体"/>
          <w:sz w:val="32"/>
          <w:szCs w:val="32"/>
        </w:rPr>
        <w:t>（华东）</w:t>
      </w:r>
    </w:p>
    <w:p w:rsidR="00EE6780" w:rsidRPr="00F34FFC" w:rsidRDefault="00EE6780" w:rsidP="00EE6780">
      <w:pPr>
        <w:ind w:firstLine="480"/>
        <w:jc w:val="center"/>
        <w:rPr>
          <w:rFonts w:eastAsia="黑体"/>
          <w:szCs w:val="24"/>
        </w:rPr>
      </w:pPr>
      <w:r w:rsidRPr="00F34FFC">
        <w:rPr>
          <w:rFonts w:eastAsia="黑体"/>
          <w:szCs w:val="24"/>
        </w:rPr>
        <w:t xml:space="preserve">       CHINA UNIVERSITY OF PETROLEUM</w:t>
      </w:r>
    </w:p>
    <w:p w:rsidR="0043686D" w:rsidRDefault="0043686D" w:rsidP="001F3D3A">
      <w:pPr>
        <w:jc w:val="center"/>
        <w:rPr>
          <w:rFonts w:eastAsia="方正舒体"/>
          <w:sz w:val="48"/>
        </w:rPr>
      </w:pPr>
    </w:p>
    <w:p w:rsidR="00EE6780" w:rsidRPr="00B1102B" w:rsidRDefault="00EE6780" w:rsidP="001F3D3A">
      <w:pPr>
        <w:jc w:val="center"/>
        <w:rPr>
          <w:rFonts w:eastAsia="方正舒体"/>
          <w:sz w:val="48"/>
        </w:rPr>
      </w:pPr>
    </w:p>
    <w:p w:rsidR="00EB62D9" w:rsidRPr="007D2F86" w:rsidRDefault="00EE6780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新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创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业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奖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教</w:t>
      </w:r>
      <w:r w:rsidR="007D2F86"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金</w:t>
      </w:r>
    </w:p>
    <w:p w:rsidR="001F3D3A" w:rsidRPr="007D2F86" w:rsidRDefault="001F3D3A" w:rsidP="0043686D">
      <w:pPr>
        <w:spacing w:beforeLines="100" w:before="312"/>
        <w:jc w:val="center"/>
        <w:rPr>
          <w:rFonts w:eastAsia="黑体"/>
          <w:b/>
          <w:kern w:val="0"/>
          <w:sz w:val="56"/>
          <w:szCs w:val="48"/>
        </w:rPr>
      </w:pPr>
      <w:r w:rsidRPr="007D2F86">
        <w:rPr>
          <w:rFonts w:eastAsia="黑体" w:hint="eastAsia"/>
          <w:b/>
          <w:kern w:val="0"/>
          <w:sz w:val="56"/>
          <w:szCs w:val="48"/>
        </w:rPr>
        <w:t>申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="00926F15" w:rsidRPr="007D2F86">
        <w:rPr>
          <w:rFonts w:eastAsia="黑体" w:hint="eastAsia"/>
          <w:b/>
          <w:kern w:val="0"/>
          <w:sz w:val="56"/>
          <w:szCs w:val="48"/>
        </w:rPr>
        <w:t>报</w:t>
      </w:r>
      <w:r w:rsidRPr="007D2F86">
        <w:rPr>
          <w:rFonts w:eastAsia="黑体" w:hint="eastAsia"/>
          <w:b/>
          <w:kern w:val="0"/>
          <w:sz w:val="56"/>
          <w:szCs w:val="48"/>
        </w:rPr>
        <w:t xml:space="preserve"> </w:t>
      </w:r>
      <w:r w:rsidRPr="007D2F86">
        <w:rPr>
          <w:rFonts w:eastAsia="黑体" w:hint="eastAsia"/>
          <w:b/>
          <w:kern w:val="0"/>
          <w:sz w:val="56"/>
          <w:szCs w:val="48"/>
        </w:rPr>
        <w:t>表</w:t>
      </w: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1F3D3A" w:rsidRPr="00B1102B" w:rsidRDefault="001F3D3A" w:rsidP="001F3D3A">
      <w:pPr>
        <w:rPr>
          <w:rFonts w:eastAsia="楷体_GB2312"/>
          <w:sz w:val="52"/>
        </w:rPr>
      </w:pPr>
    </w:p>
    <w:p w:rsidR="0043686D" w:rsidRPr="00B1102B" w:rsidRDefault="0043686D" w:rsidP="0043686D">
      <w:pPr>
        <w:rPr>
          <w:rFonts w:eastAsia="楷体_GB2312"/>
          <w:sz w:val="52"/>
        </w:rPr>
      </w:pPr>
    </w:p>
    <w:p w:rsidR="00F3203D" w:rsidRPr="00B1102B" w:rsidRDefault="001F3D3A" w:rsidP="007D2F86">
      <w:pPr>
        <w:spacing w:beforeLines="50" w:before="156" w:afterLines="50" w:after="156"/>
        <w:ind w:firstLineChars="436" w:firstLine="1570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申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="00EB62D9" w:rsidRPr="00B1102B">
        <w:rPr>
          <w:rFonts w:ascii="仿宋_GB2312" w:eastAsia="仿宋_GB2312" w:hint="eastAsia"/>
          <w:sz w:val="36"/>
          <w:szCs w:val="36"/>
        </w:rPr>
        <w:t>请</w:t>
      </w:r>
      <w:r w:rsidR="00B516DA" w:rsidRPr="00B1102B">
        <w:rPr>
          <w:rFonts w:ascii="仿宋_GB2312" w:eastAsia="仿宋_GB2312" w:hint="eastAsia"/>
          <w:sz w:val="36"/>
          <w:szCs w:val="36"/>
        </w:rPr>
        <w:t xml:space="preserve"> </w:t>
      </w:r>
      <w:r w:rsidRPr="00B1102B">
        <w:rPr>
          <w:rFonts w:ascii="仿宋_GB2312" w:eastAsia="仿宋_GB2312" w:hint="eastAsia"/>
          <w:sz w:val="36"/>
          <w:szCs w:val="36"/>
        </w:rPr>
        <w:t>人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</w:t>
      </w:r>
      <w:r w:rsidR="00B516DA" w:rsidRPr="00B1102B">
        <w:rPr>
          <w:rFonts w:ascii="仿宋_GB2312" w:eastAsia="仿宋_GB2312" w:hint="eastAsia"/>
          <w:sz w:val="36"/>
          <w:szCs w:val="36"/>
          <w:u w:val="single"/>
        </w:rPr>
        <w:t xml:space="preserve">  </w:t>
      </w:r>
      <w:r w:rsidR="0043686D" w:rsidRPr="00B1102B">
        <w:rPr>
          <w:rFonts w:ascii="仿宋_GB2312" w:eastAsia="仿宋_GB2312" w:hint="eastAsia"/>
          <w:sz w:val="36"/>
          <w:szCs w:val="36"/>
          <w:u w:val="single"/>
        </w:rPr>
        <w:t xml:space="preserve">      </w:t>
      </w:r>
    </w:p>
    <w:p w:rsidR="007A64B6" w:rsidRPr="00B1102B" w:rsidRDefault="007A64B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所在单位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F3203D" w:rsidRDefault="00F3203D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  <w:u w:val="single"/>
        </w:rPr>
      </w:pPr>
      <w:r w:rsidRPr="00B1102B">
        <w:rPr>
          <w:rFonts w:ascii="仿宋_GB2312" w:eastAsia="仿宋_GB2312" w:hint="eastAsia"/>
          <w:sz w:val="36"/>
          <w:szCs w:val="36"/>
        </w:rPr>
        <w:t>联系电话</w:t>
      </w:r>
      <w:r w:rsid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7D2F86" w:rsidRPr="007D2F86" w:rsidRDefault="007D2F86" w:rsidP="007D2F86">
      <w:pPr>
        <w:spacing w:beforeLines="50" w:before="156" w:afterLines="50" w:after="156"/>
        <w:ind w:firstLineChars="442" w:firstLine="1591"/>
        <w:rPr>
          <w:rFonts w:ascii="仿宋_GB2312" w:eastAsia="仿宋_GB2312"/>
          <w:sz w:val="36"/>
          <w:szCs w:val="36"/>
        </w:rPr>
      </w:pPr>
      <w:r w:rsidRPr="007D2F86">
        <w:rPr>
          <w:rFonts w:ascii="仿宋_GB2312" w:eastAsia="仿宋_GB2312" w:hint="eastAsia"/>
          <w:sz w:val="36"/>
          <w:szCs w:val="36"/>
        </w:rPr>
        <w:t>填表</w:t>
      </w:r>
      <w:r w:rsidRPr="007D2F86">
        <w:rPr>
          <w:rFonts w:ascii="仿宋_GB2312" w:eastAsia="仿宋_GB2312"/>
          <w:sz w:val="36"/>
          <w:szCs w:val="36"/>
        </w:rPr>
        <w:t>日期</w:t>
      </w:r>
      <w:r w:rsidRPr="007D2F86">
        <w:rPr>
          <w:rFonts w:ascii="仿宋_GB2312" w:eastAsia="仿宋_GB2312" w:hint="eastAsia"/>
          <w:sz w:val="36"/>
          <w:szCs w:val="36"/>
        </w:rPr>
        <w:t>：</w:t>
      </w:r>
      <w:r w:rsidRPr="00B1102B">
        <w:rPr>
          <w:rFonts w:ascii="仿宋_GB2312" w:eastAsia="仿宋_GB2312" w:hint="eastAsia"/>
          <w:sz w:val="36"/>
          <w:szCs w:val="36"/>
          <w:u w:val="single"/>
        </w:rPr>
        <w:t xml:space="preserve">                  </w:t>
      </w:r>
    </w:p>
    <w:p w:rsidR="001F3D3A" w:rsidRDefault="001F3D3A" w:rsidP="001F3D3A">
      <w:pPr>
        <w:rPr>
          <w:rFonts w:eastAsia="楷体_GB2312"/>
          <w:sz w:val="32"/>
        </w:rPr>
      </w:pPr>
    </w:p>
    <w:p w:rsidR="007D2F86" w:rsidRDefault="007D2F86" w:rsidP="001F3D3A">
      <w:pPr>
        <w:rPr>
          <w:rFonts w:eastAsia="楷体_GB2312"/>
          <w:sz w:val="32"/>
        </w:rPr>
      </w:pPr>
    </w:p>
    <w:p w:rsidR="006E6E7C" w:rsidRDefault="007D4777" w:rsidP="0043686D">
      <w:pPr>
        <w:spacing w:line="360" w:lineRule="auto"/>
        <w:jc w:val="center"/>
        <w:rPr>
          <w:rFonts w:ascii="黑体" w:eastAsia="黑体"/>
          <w:sz w:val="32"/>
          <w:szCs w:val="36"/>
        </w:rPr>
        <w:sectPr w:rsidR="006E6E7C" w:rsidSect="004E2B29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851" w:footer="851" w:gutter="284"/>
          <w:pgNumType w:start="1"/>
          <w:cols w:space="425"/>
          <w:titlePg/>
          <w:docGrid w:type="lines" w:linePitch="312"/>
        </w:sectPr>
      </w:pPr>
      <w:r w:rsidRPr="007D4777">
        <w:rPr>
          <w:rFonts w:ascii="黑体" w:eastAsia="黑体" w:hint="eastAsia"/>
          <w:sz w:val="32"/>
          <w:szCs w:val="36"/>
        </w:rPr>
        <w:t>创新</w:t>
      </w:r>
      <w:r w:rsidRPr="007D4777">
        <w:rPr>
          <w:rFonts w:ascii="黑体" w:eastAsia="黑体"/>
          <w:sz w:val="32"/>
          <w:szCs w:val="36"/>
        </w:rPr>
        <w:t>创业教育</w:t>
      </w:r>
      <w:r w:rsidRPr="007D4777">
        <w:rPr>
          <w:rFonts w:ascii="黑体" w:eastAsia="黑体" w:hint="eastAsia"/>
          <w:sz w:val="32"/>
          <w:szCs w:val="36"/>
        </w:rPr>
        <w:t>工作</w:t>
      </w:r>
      <w:r w:rsidRPr="007D4777">
        <w:rPr>
          <w:rFonts w:ascii="黑体" w:eastAsia="黑体"/>
          <w:sz w:val="32"/>
          <w:szCs w:val="36"/>
        </w:rPr>
        <w:t>办公室</w:t>
      </w:r>
      <w:r w:rsidR="001F3D3A" w:rsidRPr="007D4777">
        <w:rPr>
          <w:rFonts w:ascii="黑体" w:eastAsia="黑体" w:hint="eastAsia"/>
          <w:sz w:val="32"/>
          <w:szCs w:val="36"/>
        </w:rPr>
        <w:t>制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326"/>
        <w:gridCol w:w="1560"/>
        <w:gridCol w:w="850"/>
        <w:gridCol w:w="524"/>
        <w:gridCol w:w="992"/>
        <w:gridCol w:w="1418"/>
        <w:gridCol w:w="1701"/>
        <w:gridCol w:w="1275"/>
      </w:tblGrid>
      <w:tr w:rsidR="00C85E2C" w:rsidRPr="00C85E2C" w:rsidTr="00A94DC9">
        <w:trPr>
          <w:trHeight w:val="567"/>
          <w:jc w:val="center"/>
        </w:trPr>
        <w:tc>
          <w:tcPr>
            <w:tcW w:w="9634" w:type="dxa"/>
            <w:gridSpan w:val="9"/>
            <w:vAlign w:val="center"/>
          </w:tcPr>
          <w:p w:rsidR="00C85E2C" w:rsidRPr="00C85E2C" w:rsidRDefault="00C85E2C" w:rsidP="00C85E2C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lastRenderedPageBreak/>
              <w:t>一、基本情况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姓 名</w:t>
            </w:r>
          </w:p>
        </w:tc>
        <w:tc>
          <w:tcPr>
            <w:tcW w:w="156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性 别</w:t>
            </w:r>
          </w:p>
        </w:tc>
        <w:tc>
          <w:tcPr>
            <w:tcW w:w="151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所在单位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F55CB7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</w:t>
            </w:r>
            <w:r w:rsidR="00C85E2C" w:rsidRPr="00C85E2C">
              <w:rPr>
                <w:rFonts w:ascii="宋体" w:hAnsi="宋体" w:hint="eastAsia"/>
                <w:b/>
                <w:szCs w:val="21"/>
              </w:rPr>
              <w:t>校工作时间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 xml:space="preserve">年 </w:t>
            </w:r>
            <w:r w:rsidRPr="00C85E2C">
              <w:rPr>
                <w:rFonts w:ascii="宋体" w:hAnsi="宋体"/>
                <w:szCs w:val="21"/>
              </w:rPr>
              <w:t xml:space="preserve">  </w:t>
            </w:r>
            <w:r w:rsidRPr="00C85E2C">
              <w:rPr>
                <w:rFonts w:ascii="宋体" w:hAnsi="宋体" w:hint="eastAsia"/>
                <w:szCs w:val="21"/>
              </w:rPr>
              <w:t xml:space="preserve"> 月</w:t>
            </w: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学历/学位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职称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近5年</w:t>
            </w:r>
            <w:r w:rsidRPr="00C85E2C">
              <w:rPr>
                <w:rFonts w:ascii="宋体" w:hAnsi="宋体"/>
                <w:b/>
                <w:szCs w:val="21"/>
              </w:rPr>
              <w:t>平均本科教学工作量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</w:rPr>
            </w:pPr>
            <w:r w:rsidRPr="00C85E2C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C85E2C">
              <w:rPr>
                <w:rFonts w:ascii="宋体" w:hAnsi="宋体" w:hint="eastAsia"/>
                <w:szCs w:val="21"/>
              </w:rPr>
              <w:t>计划学时</w:t>
            </w: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有无</w:t>
            </w:r>
            <w:r w:rsidRPr="00C85E2C">
              <w:rPr>
                <w:rFonts w:ascii="宋体" w:hAnsi="宋体"/>
                <w:b/>
                <w:szCs w:val="21"/>
              </w:rPr>
              <w:t>教学事故</w:t>
            </w:r>
            <w:r w:rsidRPr="00C85E2C">
              <w:rPr>
                <w:rFonts w:ascii="宋体" w:hAnsi="宋体" w:hint="eastAsia"/>
                <w:b/>
                <w:szCs w:val="21"/>
              </w:rPr>
              <w:t>或</w:t>
            </w:r>
            <w:r w:rsidRPr="00C85E2C">
              <w:rPr>
                <w:rFonts w:ascii="宋体" w:hAnsi="宋体"/>
                <w:b/>
                <w:szCs w:val="21"/>
              </w:rPr>
              <w:t>学术不端行为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1314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邮箱</w:t>
            </w:r>
          </w:p>
        </w:tc>
        <w:tc>
          <w:tcPr>
            <w:tcW w:w="3926" w:type="dxa"/>
            <w:gridSpan w:val="4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b/>
                <w:szCs w:val="21"/>
              </w:rPr>
            </w:pPr>
            <w:r w:rsidRPr="00C85E2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2976" w:type="dxa"/>
            <w:gridSpan w:val="2"/>
            <w:vAlign w:val="center"/>
          </w:tcPr>
          <w:p w:rsidR="00C85E2C" w:rsidRPr="00C85E2C" w:rsidRDefault="00C85E2C" w:rsidP="00C85E2C">
            <w:pPr>
              <w:jc w:val="center"/>
              <w:rPr>
                <w:rFonts w:ascii="宋体" w:hAnsi="宋体"/>
                <w:szCs w:val="21"/>
                <w:u w:val="single"/>
              </w:rPr>
            </w:pPr>
          </w:p>
        </w:tc>
      </w:tr>
      <w:tr w:rsidR="00C85E2C" w:rsidRPr="00C85E2C" w:rsidTr="00A94DC9">
        <w:trPr>
          <w:trHeight w:val="567"/>
          <w:jc w:val="center"/>
        </w:trPr>
        <w:tc>
          <w:tcPr>
            <w:tcW w:w="9634" w:type="dxa"/>
            <w:gridSpan w:val="9"/>
            <w:vAlign w:val="center"/>
          </w:tcPr>
          <w:p w:rsidR="00C85E2C" w:rsidRPr="00C85E2C" w:rsidRDefault="00C85E2C" w:rsidP="003B6645">
            <w:pPr>
              <w:rPr>
                <w:rFonts w:ascii="宋体" w:hAnsi="宋体"/>
                <w:sz w:val="24"/>
                <w:szCs w:val="21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二、</w:t>
            </w:r>
            <w:r w:rsidR="003B6645">
              <w:rPr>
                <w:rFonts w:hint="eastAsia"/>
                <w:b/>
                <w:bCs/>
                <w:sz w:val="24"/>
              </w:rPr>
              <w:t>2</w:t>
            </w:r>
            <w:r w:rsidR="003B6645">
              <w:rPr>
                <w:b/>
                <w:bCs/>
                <w:sz w:val="24"/>
              </w:rPr>
              <w:t>017</w:t>
            </w:r>
            <w:r w:rsidR="003B6645">
              <w:rPr>
                <w:rFonts w:hint="eastAsia"/>
                <w:b/>
                <w:bCs/>
                <w:sz w:val="24"/>
              </w:rPr>
              <w:t>年</w:t>
            </w:r>
            <w:r w:rsidRPr="00C85E2C">
              <w:rPr>
                <w:b/>
                <w:bCs/>
                <w:sz w:val="24"/>
              </w:rPr>
              <w:t>创新创业</w:t>
            </w:r>
            <w:r w:rsidRPr="00C85E2C">
              <w:rPr>
                <w:rFonts w:hint="eastAsia"/>
                <w:b/>
                <w:bCs/>
                <w:sz w:val="24"/>
              </w:rPr>
              <w:t>教育</w:t>
            </w:r>
            <w:r w:rsidRPr="00C85E2C">
              <w:rPr>
                <w:b/>
                <w:bCs/>
                <w:sz w:val="24"/>
              </w:rPr>
              <w:t>工作开展情况</w:t>
            </w:r>
            <w:r w:rsidR="00A413A9">
              <w:rPr>
                <w:rFonts w:hint="eastAsia"/>
                <w:b/>
                <w:bCs/>
                <w:sz w:val="24"/>
              </w:rPr>
              <w:t>（</w:t>
            </w:r>
            <w:r w:rsidR="00A413A9">
              <w:rPr>
                <w:rFonts w:hint="eastAsia"/>
                <w:b/>
                <w:bCs/>
                <w:sz w:val="24"/>
              </w:rPr>
              <w:t>2017.1</w:t>
            </w:r>
            <w:r w:rsidR="00A413A9">
              <w:rPr>
                <w:b/>
                <w:bCs/>
                <w:sz w:val="24"/>
              </w:rPr>
              <w:t>-12</w:t>
            </w:r>
            <w:r w:rsidR="00A413A9"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 w:val="restart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名称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A214DE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项目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级别</w:t>
            </w: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/类型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研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/结题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国家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C85E2C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在</w:t>
            </w:r>
            <w:proofErr w:type="gramStart"/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研</w:t>
            </w:r>
            <w:proofErr w:type="gramEnd"/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A413A9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1701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校</w:t>
            </w: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级/</w:t>
            </w: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大创</w:t>
            </w: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结题</w:t>
            </w: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A94DC9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94DC9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94DC9" w:rsidRPr="00C85E2C" w:rsidRDefault="00A94DC9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 w:val="restart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指导学生竞赛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情况</w:t>
            </w: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竞赛名称</w:t>
            </w: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学生</w:t>
            </w: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等级</w:t>
            </w:r>
          </w:p>
        </w:tc>
        <w:tc>
          <w:tcPr>
            <w:tcW w:w="1275" w:type="dxa"/>
            <w:vAlign w:val="center"/>
          </w:tcPr>
          <w:p w:rsidR="00F55CB7" w:rsidRPr="00C85E2C" w:rsidRDefault="00F55CB7" w:rsidP="00A94DC9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szCs w:val="21"/>
              </w:rPr>
              <w:t>获奖</w:t>
            </w:r>
            <w:r w:rsidRPr="00C85E2C">
              <w:rPr>
                <w:rFonts w:asciiTheme="minorEastAsia" w:eastAsiaTheme="minorEastAsia" w:hAnsiTheme="minorEastAsia"/>
                <w:b/>
                <w:szCs w:val="21"/>
              </w:rPr>
              <w:t>时间</w:t>
            </w: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*</w:t>
            </w: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*、***</w:t>
            </w: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**级**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等</w:t>
            </w: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</w:t>
            </w:r>
            <w:r w:rsidRPr="00C85E2C">
              <w:rPr>
                <w:rFonts w:asciiTheme="minorEastAsia" w:eastAsiaTheme="minorEastAsia" w:hAnsiTheme="minorEastAsia"/>
                <w:color w:val="FF0000"/>
                <w:szCs w:val="21"/>
              </w:rPr>
              <w:t>**.*</w:t>
            </w: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B1102B" w:rsidTr="00A94DC9">
        <w:trPr>
          <w:trHeight w:val="539"/>
          <w:jc w:val="center"/>
        </w:trPr>
        <w:tc>
          <w:tcPr>
            <w:tcW w:w="988" w:type="dxa"/>
            <w:vMerge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5CB7" w:rsidRPr="008C0952" w:rsidTr="00A94DC9">
        <w:tblPrEx>
          <w:tblLook w:val="04A0" w:firstRow="1" w:lastRow="0" w:firstColumn="1" w:lastColumn="0" w:noHBand="0" w:noVBand="1"/>
        </w:tblPrEx>
        <w:trPr>
          <w:trHeight w:val="438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lastRenderedPageBreak/>
              <w:t>参与创新</w:t>
            </w:r>
            <w:r>
              <w:rPr>
                <w:rFonts w:asciiTheme="minorEastAsia" w:eastAsiaTheme="minorEastAsia" w:hAnsiTheme="minorEastAsia"/>
                <w:b/>
                <w:bCs/>
                <w:szCs w:val="21"/>
              </w:rPr>
              <w:t>创业教育</w:t>
            </w:r>
            <w:r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工作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情况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在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堂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、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课程及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材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研究性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教学方法改革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开设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讲座</w:t>
            </w:r>
            <w:r w:rsidR="005C2950">
              <w:rPr>
                <w:rFonts w:asciiTheme="minorEastAsia" w:eastAsiaTheme="minorEastAsia" w:hAnsiTheme="minorEastAsia" w:hint="eastAsia"/>
                <w:bCs/>
                <w:szCs w:val="21"/>
              </w:rPr>
              <w:t>和论坛</w:t>
            </w:r>
            <w:r w:rsidR="005C2950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5C2950" w:rsidRPr="005C2950">
              <w:rPr>
                <w:rFonts w:asciiTheme="minorEastAsia" w:eastAsiaTheme="minorEastAsia" w:hAnsiTheme="minorEastAsia" w:hint="eastAsia"/>
                <w:bCs/>
                <w:szCs w:val="21"/>
              </w:rPr>
              <w:t>创新创业平台建设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等方面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开展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工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，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2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B36AC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F55CB7" w:rsidRPr="00B1102B" w:rsidTr="00A94DC9">
        <w:tblPrEx>
          <w:tblLook w:val="04A0" w:firstRow="1" w:lastRow="0" w:firstColumn="1" w:lastColumn="0" w:noHBand="0" w:noVBand="1"/>
        </w:tblPrEx>
        <w:trPr>
          <w:trHeight w:val="4388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取得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的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新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创业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教育成绩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创新创业教育相关成果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荣誉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、所指导学生获奖情况以及学生毕业</w:t>
            </w:r>
            <w:proofErr w:type="gramStart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后创新</w:t>
            </w:r>
            <w:proofErr w:type="gramEnd"/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创业成就等情况，</w:t>
            </w: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限200字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）</w:t>
            </w:r>
          </w:p>
          <w:p w:rsidR="00F55CB7" w:rsidRPr="003372B4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bookmarkStart w:id="0" w:name="_GoBack"/>
            <w:bookmarkEnd w:id="0"/>
          </w:p>
        </w:tc>
      </w:tr>
      <w:tr w:rsidR="00F55CB7" w:rsidRPr="00C85E2C" w:rsidTr="00A94DC9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9634" w:type="dxa"/>
            <w:gridSpan w:val="9"/>
            <w:shd w:val="clear" w:color="auto" w:fill="auto"/>
            <w:vAlign w:val="center"/>
          </w:tcPr>
          <w:p w:rsidR="00F55CB7" w:rsidRPr="00C85E2C" w:rsidRDefault="00F55CB7" w:rsidP="00F55CB7">
            <w:pPr>
              <w:rPr>
                <w:b/>
                <w:bCs/>
                <w:sz w:val="24"/>
              </w:rPr>
            </w:pPr>
            <w:r w:rsidRPr="00C85E2C">
              <w:rPr>
                <w:rFonts w:hint="eastAsia"/>
                <w:b/>
                <w:bCs/>
                <w:sz w:val="24"/>
              </w:rPr>
              <w:t>三</w:t>
            </w:r>
            <w:r w:rsidRPr="00C85E2C">
              <w:rPr>
                <w:b/>
                <w:bCs/>
                <w:sz w:val="24"/>
              </w:rPr>
              <w:t>、</w:t>
            </w:r>
            <w:r w:rsidRPr="00C85E2C">
              <w:rPr>
                <w:rFonts w:hint="eastAsia"/>
                <w:b/>
                <w:bCs/>
                <w:sz w:val="24"/>
              </w:rPr>
              <w:t>推荐</w:t>
            </w:r>
            <w:r w:rsidRPr="00C85E2C">
              <w:rPr>
                <w:b/>
                <w:bCs/>
                <w:sz w:val="24"/>
              </w:rPr>
              <w:t>意见</w:t>
            </w:r>
          </w:p>
        </w:tc>
      </w:tr>
      <w:tr w:rsidR="00F55CB7" w:rsidRPr="00B1102B" w:rsidTr="00A94DC9">
        <w:tblPrEx>
          <w:tblLook w:val="04A0" w:firstRow="1" w:lastRow="0" w:firstColumn="1" w:lastColumn="0" w:noHBand="0" w:noVBand="1"/>
        </w:tblPrEx>
        <w:trPr>
          <w:trHeight w:val="2701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F55CB7" w:rsidRPr="00C85E2C" w:rsidRDefault="00F55CB7" w:rsidP="00F55CB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所在</w:t>
            </w:r>
            <w:r w:rsidRPr="00C85E2C">
              <w:rPr>
                <w:rFonts w:asciiTheme="minorEastAsia" w:eastAsiaTheme="minorEastAsia" w:hAnsiTheme="minorEastAsia"/>
                <w:b/>
                <w:bCs/>
                <w:szCs w:val="21"/>
              </w:rPr>
              <w:t>单位推荐意见</w:t>
            </w:r>
          </w:p>
        </w:tc>
        <w:tc>
          <w:tcPr>
            <w:tcW w:w="8646" w:type="dxa"/>
            <w:gridSpan w:val="8"/>
            <w:shd w:val="clear" w:color="auto" w:fill="auto"/>
          </w:tcPr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（申报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表内容是否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属实，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推荐原因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rPr>
                <w:rFonts w:asciiTheme="minorEastAsia" w:eastAsiaTheme="minorEastAsia" w:hAnsiTheme="minorEastAsia"/>
                <w:bCs/>
                <w:szCs w:val="21"/>
              </w:rPr>
            </w:pPr>
          </w:p>
          <w:p w:rsidR="00F55CB7" w:rsidRPr="00C85E2C" w:rsidRDefault="00F55CB7" w:rsidP="00F55CB7">
            <w:pPr>
              <w:ind w:right="480" w:firstLineChars="2400" w:firstLine="504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负责人（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签字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                              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所在单位（公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>章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）</w:t>
            </w:r>
          </w:p>
          <w:p w:rsidR="00F55CB7" w:rsidRPr="00C85E2C" w:rsidRDefault="00F55CB7" w:rsidP="00F55CB7">
            <w:pPr>
              <w:ind w:right="480"/>
              <w:jc w:val="right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年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 xml:space="preserve">月  </w:t>
            </w:r>
            <w:r w:rsidRPr="00C85E2C">
              <w:rPr>
                <w:rFonts w:asciiTheme="minorEastAsia" w:eastAsiaTheme="minorEastAsia" w:hAnsiTheme="minorEastAsia"/>
                <w:bCs/>
                <w:szCs w:val="21"/>
              </w:rPr>
              <w:t xml:space="preserve"> </w:t>
            </w:r>
            <w:r w:rsidRPr="00C85E2C">
              <w:rPr>
                <w:rFonts w:asciiTheme="minorEastAsia" w:eastAsiaTheme="minorEastAsia" w:hAnsiTheme="minorEastAsia" w:hint="eastAsia"/>
                <w:bCs/>
                <w:szCs w:val="21"/>
              </w:rPr>
              <w:t>日</w:t>
            </w:r>
          </w:p>
        </w:tc>
      </w:tr>
    </w:tbl>
    <w:p w:rsidR="00FF5613" w:rsidRPr="004E2B29" w:rsidRDefault="00AD4B94" w:rsidP="004E2B29">
      <w:pPr>
        <w:rPr>
          <w:b/>
          <w:bCs/>
          <w:sz w:val="2"/>
          <w:szCs w:val="2"/>
        </w:rPr>
      </w:pPr>
      <w:r w:rsidRPr="00B1102B">
        <w:rPr>
          <w:b/>
          <w:bCs/>
        </w:rPr>
        <w:t xml:space="preserve"> </w:t>
      </w:r>
    </w:p>
    <w:sectPr w:rsidR="00FF5613" w:rsidRPr="004E2B29" w:rsidSect="004E2B29">
      <w:footerReference w:type="first" r:id="rId12"/>
      <w:pgSz w:w="11907" w:h="16840" w:code="9"/>
      <w:pgMar w:top="1134" w:right="1134" w:bottom="1134" w:left="1134" w:header="851" w:footer="851" w:gutter="284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94" w:rsidRDefault="00BE7D94">
      <w:r>
        <w:separator/>
      </w:r>
    </w:p>
  </w:endnote>
  <w:endnote w:type="continuationSeparator" w:id="0">
    <w:p w:rsidR="00BE7D94" w:rsidRDefault="00BE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Default="00103206" w:rsidP="00955FE2">
    <w:pPr>
      <w:pStyle w:val="a3"/>
      <w:jc w:val="center"/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5C2950" w:rsidRPr="005C2950">
      <w:rPr>
        <w:noProof/>
        <w:sz w:val="21"/>
        <w:lang w:val="zh-CN"/>
      </w:rPr>
      <w:t>2</w:t>
    </w:r>
    <w:r w:rsidRPr="00103206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103206" w:rsidRDefault="00103206">
    <w:pPr>
      <w:pStyle w:val="a3"/>
      <w:jc w:val="center"/>
      <w:rPr>
        <w:sz w:val="21"/>
      </w:rPr>
    </w:pPr>
  </w:p>
  <w:p w:rsidR="003806FD" w:rsidRDefault="003806F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E7C" w:rsidRPr="00103206" w:rsidRDefault="006E6E7C">
    <w:pPr>
      <w:pStyle w:val="a3"/>
      <w:jc w:val="center"/>
      <w:rPr>
        <w:sz w:val="21"/>
      </w:rPr>
    </w:pPr>
    <w:r w:rsidRPr="00103206">
      <w:rPr>
        <w:sz w:val="21"/>
      </w:rPr>
      <w:fldChar w:fldCharType="begin"/>
    </w:r>
    <w:r w:rsidRPr="00103206">
      <w:rPr>
        <w:sz w:val="21"/>
      </w:rPr>
      <w:instrText>PAGE   \* MERGEFORMAT</w:instrText>
    </w:r>
    <w:r w:rsidRPr="00103206">
      <w:rPr>
        <w:sz w:val="21"/>
      </w:rPr>
      <w:fldChar w:fldCharType="separate"/>
    </w:r>
    <w:r w:rsidR="00D82E11" w:rsidRPr="00D82E11">
      <w:rPr>
        <w:noProof/>
        <w:sz w:val="21"/>
        <w:lang w:val="zh-CN"/>
      </w:rPr>
      <w:t>1</w:t>
    </w:r>
    <w:r w:rsidRPr="00103206">
      <w:rPr>
        <w:sz w:val="21"/>
      </w:rPr>
      <w:fldChar w:fldCharType="end"/>
    </w:r>
  </w:p>
  <w:p w:rsidR="006E6E7C" w:rsidRDefault="006E6E7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94" w:rsidRDefault="00BE7D94">
      <w:r>
        <w:separator/>
      </w:r>
    </w:p>
  </w:footnote>
  <w:footnote w:type="continuationSeparator" w:id="0">
    <w:p w:rsidR="00BE7D94" w:rsidRDefault="00BE7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06" w:rsidRPr="00955FE2" w:rsidRDefault="00103206" w:rsidP="00955FE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A"/>
    <w:rsid w:val="00020BEC"/>
    <w:rsid w:val="00082487"/>
    <w:rsid w:val="000840F7"/>
    <w:rsid w:val="000967AA"/>
    <w:rsid w:val="00097C57"/>
    <w:rsid w:val="000A672E"/>
    <w:rsid w:val="000B3DB0"/>
    <w:rsid w:val="000F0365"/>
    <w:rsid w:val="00103206"/>
    <w:rsid w:val="00126684"/>
    <w:rsid w:val="00162093"/>
    <w:rsid w:val="00165C33"/>
    <w:rsid w:val="001B3CEE"/>
    <w:rsid w:val="001C3D04"/>
    <w:rsid w:val="001C5675"/>
    <w:rsid w:val="001E3AB6"/>
    <w:rsid w:val="001E5A39"/>
    <w:rsid w:val="001E74E5"/>
    <w:rsid w:val="001F2EF1"/>
    <w:rsid w:val="001F3D3A"/>
    <w:rsid w:val="002042B2"/>
    <w:rsid w:val="00225FB1"/>
    <w:rsid w:val="00230338"/>
    <w:rsid w:val="00254E33"/>
    <w:rsid w:val="00264DCC"/>
    <w:rsid w:val="00273EA1"/>
    <w:rsid w:val="00291B76"/>
    <w:rsid w:val="002A168C"/>
    <w:rsid w:val="002C17CD"/>
    <w:rsid w:val="002C44A8"/>
    <w:rsid w:val="002D304F"/>
    <w:rsid w:val="002D436C"/>
    <w:rsid w:val="002E2DB2"/>
    <w:rsid w:val="002E3FF9"/>
    <w:rsid w:val="002F573F"/>
    <w:rsid w:val="002F6200"/>
    <w:rsid w:val="003234DE"/>
    <w:rsid w:val="003372B4"/>
    <w:rsid w:val="00342BDA"/>
    <w:rsid w:val="003806FD"/>
    <w:rsid w:val="0039685A"/>
    <w:rsid w:val="003A5EB4"/>
    <w:rsid w:val="003B6645"/>
    <w:rsid w:val="003E7F17"/>
    <w:rsid w:val="003F6C12"/>
    <w:rsid w:val="00405486"/>
    <w:rsid w:val="00416BC0"/>
    <w:rsid w:val="0042367D"/>
    <w:rsid w:val="00432D9B"/>
    <w:rsid w:val="0043686D"/>
    <w:rsid w:val="00443AF0"/>
    <w:rsid w:val="00445816"/>
    <w:rsid w:val="00457681"/>
    <w:rsid w:val="00467985"/>
    <w:rsid w:val="004A36F4"/>
    <w:rsid w:val="004B4DFC"/>
    <w:rsid w:val="004C069B"/>
    <w:rsid w:val="004C7989"/>
    <w:rsid w:val="004E0558"/>
    <w:rsid w:val="004E2B29"/>
    <w:rsid w:val="004E3736"/>
    <w:rsid w:val="004F6C72"/>
    <w:rsid w:val="00505440"/>
    <w:rsid w:val="00507809"/>
    <w:rsid w:val="005205E5"/>
    <w:rsid w:val="00537839"/>
    <w:rsid w:val="005643AE"/>
    <w:rsid w:val="005A0306"/>
    <w:rsid w:val="005B1587"/>
    <w:rsid w:val="005C2346"/>
    <w:rsid w:val="005C2950"/>
    <w:rsid w:val="005E6AF9"/>
    <w:rsid w:val="005F0823"/>
    <w:rsid w:val="005F628A"/>
    <w:rsid w:val="005F6AEB"/>
    <w:rsid w:val="00604B4B"/>
    <w:rsid w:val="00620CE0"/>
    <w:rsid w:val="00623211"/>
    <w:rsid w:val="0066109C"/>
    <w:rsid w:val="006818B7"/>
    <w:rsid w:val="006913B1"/>
    <w:rsid w:val="006A4B27"/>
    <w:rsid w:val="006B28A8"/>
    <w:rsid w:val="006B5B21"/>
    <w:rsid w:val="006C5C3B"/>
    <w:rsid w:val="006C5D7D"/>
    <w:rsid w:val="006D5EEA"/>
    <w:rsid w:val="006E04AA"/>
    <w:rsid w:val="006E63CB"/>
    <w:rsid w:val="006E6E7C"/>
    <w:rsid w:val="00700D6C"/>
    <w:rsid w:val="007204C2"/>
    <w:rsid w:val="00732883"/>
    <w:rsid w:val="00763FE1"/>
    <w:rsid w:val="007A0F06"/>
    <w:rsid w:val="007A5738"/>
    <w:rsid w:val="007A64B6"/>
    <w:rsid w:val="007B4BE6"/>
    <w:rsid w:val="007C6B57"/>
    <w:rsid w:val="007D2916"/>
    <w:rsid w:val="007D2F86"/>
    <w:rsid w:val="007D4777"/>
    <w:rsid w:val="007D7A53"/>
    <w:rsid w:val="008276A7"/>
    <w:rsid w:val="00847765"/>
    <w:rsid w:val="00855188"/>
    <w:rsid w:val="00881528"/>
    <w:rsid w:val="008C0952"/>
    <w:rsid w:val="00910CC2"/>
    <w:rsid w:val="00923641"/>
    <w:rsid w:val="00926F15"/>
    <w:rsid w:val="009309F5"/>
    <w:rsid w:val="00933490"/>
    <w:rsid w:val="00955FE2"/>
    <w:rsid w:val="00956F73"/>
    <w:rsid w:val="00982100"/>
    <w:rsid w:val="00992D2F"/>
    <w:rsid w:val="009A1A09"/>
    <w:rsid w:val="009B6D83"/>
    <w:rsid w:val="009C091F"/>
    <w:rsid w:val="009C10ED"/>
    <w:rsid w:val="009D0B76"/>
    <w:rsid w:val="009F118F"/>
    <w:rsid w:val="009F3F65"/>
    <w:rsid w:val="00A053CA"/>
    <w:rsid w:val="00A058AE"/>
    <w:rsid w:val="00A1301D"/>
    <w:rsid w:val="00A214DE"/>
    <w:rsid w:val="00A413A9"/>
    <w:rsid w:val="00A42CF9"/>
    <w:rsid w:val="00A53F97"/>
    <w:rsid w:val="00A64EA4"/>
    <w:rsid w:val="00A8208C"/>
    <w:rsid w:val="00A84906"/>
    <w:rsid w:val="00A853D9"/>
    <w:rsid w:val="00A92982"/>
    <w:rsid w:val="00A94DC9"/>
    <w:rsid w:val="00AC79FF"/>
    <w:rsid w:val="00AD4B94"/>
    <w:rsid w:val="00AE2401"/>
    <w:rsid w:val="00AF0AAF"/>
    <w:rsid w:val="00B0747C"/>
    <w:rsid w:val="00B1102B"/>
    <w:rsid w:val="00B11C2D"/>
    <w:rsid w:val="00B2161C"/>
    <w:rsid w:val="00B36AC7"/>
    <w:rsid w:val="00B516DA"/>
    <w:rsid w:val="00B72961"/>
    <w:rsid w:val="00B80BFC"/>
    <w:rsid w:val="00B95C0F"/>
    <w:rsid w:val="00BB15CC"/>
    <w:rsid w:val="00BB6CD9"/>
    <w:rsid w:val="00BC556E"/>
    <w:rsid w:val="00BD06CF"/>
    <w:rsid w:val="00BE426B"/>
    <w:rsid w:val="00BE4318"/>
    <w:rsid w:val="00BE4A58"/>
    <w:rsid w:val="00BE7D94"/>
    <w:rsid w:val="00C001D7"/>
    <w:rsid w:val="00C26965"/>
    <w:rsid w:val="00C5312C"/>
    <w:rsid w:val="00C620C9"/>
    <w:rsid w:val="00C6222C"/>
    <w:rsid w:val="00C723C0"/>
    <w:rsid w:val="00C728F2"/>
    <w:rsid w:val="00C81B28"/>
    <w:rsid w:val="00C8238B"/>
    <w:rsid w:val="00C85E2C"/>
    <w:rsid w:val="00CA715B"/>
    <w:rsid w:val="00CB1098"/>
    <w:rsid w:val="00CB120B"/>
    <w:rsid w:val="00CB6EEE"/>
    <w:rsid w:val="00CD743D"/>
    <w:rsid w:val="00D05E0B"/>
    <w:rsid w:val="00D141FD"/>
    <w:rsid w:val="00D1664E"/>
    <w:rsid w:val="00D2759B"/>
    <w:rsid w:val="00D40D4C"/>
    <w:rsid w:val="00D42366"/>
    <w:rsid w:val="00D529B3"/>
    <w:rsid w:val="00D52D29"/>
    <w:rsid w:val="00D67526"/>
    <w:rsid w:val="00D7127E"/>
    <w:rsid w:val="00D82E11"/>
    <w:rsid w:val="00D84F0D"/>
    <w:rsid w:val="00D9296A"/>
    <w:rsid w:val="00D9589E"/>
    <w:rsid w:val="00DB7A73"/>
    <w:rsid w:val="00DC560C"/>
    <w:rsid w:val="00DC6D47"/>
    <w:rsid w:val="00DD4F7B"/>
    <w:rsid w:val="00DD7894"/>
    <w:rsid w:val="00DE0F10"/>
    <w:rsid w:val="00DE64B4"/>
    <w:rsid w:val="00DF2E20"/>
    <w:rsid w:val="00E2376B"/>
    <w:rsid w:val="00E664FF"/>
    <w:rsid w:val="00E671A9"/>
    <w:rsid w:val="00E7563E"/>
    <w:rsid w:val="00E90CF4"/>
    <w:rsid w:val="00E9521D"/>
    <w:rsid w:val="00EB62D9"/>
    <w:rsid w:val="00EB6E70"/>
    <w:rsid w:val="00EC1504"/>
    <w:rsid w:val="00EC561C"/>
    <w:rsid w:val="00EC7AE7"/>
    <w:rsid w:val="00ED336F"/>
    <w:rsid w:val="00ED6895"/>
    <w:rsid w:val="00EE6780"/>
    <w:rsid w:val="00F3203D"/>
    <w:rsid w:val="00F411DC"/>
    <w:rsid w:val="00F55CB7"/>
    <w:rsid w:val="00F90250"/>
    <w:rsid w:val="00FA39D4"/>
    <w:rsid w:val="00FB58AE"/>
    <w:rsid w:val="00FB6790"/>
    <w:rsid w:val="00FC2B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E15E2D-304B-469C-BE8C-09923B54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D3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E74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1E74E5"/>
  </w:style>
  <w:style w:type="paragraph" w:styleId="a5">
    <w:name w:val="header"/>
    <w:basedOn w:val="a"/>
    <w:rsid w:val="001E7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F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3"/>
    <w:uiPriority w:val="99"/>
    <w:rsid w:val="00926F15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EE6780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EE6780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0C15-9EFD-47E6-90FD-930ADA9D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686</Characters>
  <Application>Microsoft Office Word</Application>
  <DocSecurity>0</DocSecurity>
  <Lines>5</Lines>
  <Paragraphs>1</Paragraphs>
  <ScaleCrop>false</ScaleCrop>
  <Company>FOUNDERTECH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祥义</dc:creator>
  <cp:keywords/>
  <cp:lastModifiedBy>AutoBVT</cp:lastModifiedBy>
  <cp:revision>23</cp:revision>
  <dcterms:created xsi:type="dcterms:W3CDTF">2016-11-22T00:15:00Z</dcterms:created>
  <dcterms:modified xsi:type="dcterms:W3CDTF">2017-12-05T09:25:00Z</dcterms:modified>
</cp:coreProperties>
</file>